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213EB37" w:rsidR="003052F0" w:rsidRDefault="00EF329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6368" behindDoc="0" locked="0" layoutInCell="1" allowOverlap="1" wp14:anchorId="0DD9F482" wp14:editId="0DD82E2C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46D6BC62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97014B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E3E35BD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1013"/>
                              <w:gridCol w:w="1013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37DEB3D" w:rsidR="004C7766" w:rsidRPr="00685EED" w:rsidRDefault="00EF329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5D1531F3" w:rsidR="004C7766" w:rsidRPr="00685EED" w:rsidRDefault="00EF329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7BCA81B" w:rsidR="004C7766" w:rsidRPr="00685EED" w:rsidRDefault="00EF329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309502D9" w:rsidR="004C7766" w:rsidRPr="00685EED" w:rsidRDefault="00EF329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5893383F" w:rsidR="004C7766" w:rsidRPr="007C0264" w:rsidRDefault="00EF329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9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3295" w14:paraId="1F2C5DF5" w14:textId="77777777" w:rsidTr="004A0A0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EF3295" w:rsidRPr="00CB7FAF" w:rsidRDefault="00EF329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305ABE" w14:textId="0DC48A69" w:rsidR="00EF3295" w:rsidRPr="004C7766" w:rsidRDefault="00EF3295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E3B47E1" w:rsidR="00EF3295" w:rsidRPr="004C7766" w:rsidRDefault="00EF3295" w:rsidP="00EF329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6060C4AF" w:rsidR="00EF3295" w:rsidRPr="00CB7FAF" w:rsidRDefault="00EF3295" w:rsidP="00EF3295">
                                  <w:pPr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van welk dier houdt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t meest?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EF3295" w14:paraId="7BB35699" w14:textId="77777777" w:rsidTr="00401F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EF3295" w:rsidRPr="00CB7FAF" w:rsidRDefault="00EF329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07AAB2" w14:textId="4C8F6473" w:rsidR="00EF3295" w:rsidRPr="004C7766" w:rsidRDefault="00EF329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0276FA1E" w:rsidR="00EF3295" w:rsidRPr="00EF3295" w:rsidRDefault="00EF3295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EF3295"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EF3295" w:rsidRPr="00CB7FAF" w:rsidRDefault="00EF329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EF3295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EF3295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4C7766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4C7766" w:rsidRPr="00CB7FAF" w:rsidRDefault="004C7766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ED4D291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4C7766" w:rsidRDefault="004C7766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9D6FF7" w14:textId="356C4375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DD3EF5" w14:textId="52B18774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C509E2" w14:textId="319FF161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30AF11" w14:textId="5A4FC4A7" w:rsidR="004C7766" w:rsidRPr="0025287D" w:rsidRDefault="004C7766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C7766" w:rsidRPr="00CB7FAF" w:rsidRDefault="004C7766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3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3295" w14:paraId="7C2A57DE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3E57F0" w14:textId="151B51A9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187631" wp14:editId="497B1FAD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0782B" w14:textId="137AFC94" w:rsidR="00EF3295" w:rsidRPr="00A310A0" w:rsidRDefault="00EF3295" w:rsidP="00EF329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ED0BA" w14:textId="70386D3D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FC3B532" wp14:editId="520B18B4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3295" w14:paraId="697D5BC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8F2467" w14:textId="0EBF8D8E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A64418" wp14:editId="368F3FCF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743DB6" w14:textId="308FC20A" w:rsidR="00EF3295" w:rsidRPr="00A310A0" w:rsidRDefault="00EF3295" w:rsidP="00EF329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13CB4F" wp14:editId="106B48BB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705518" w14:textId="7ED1D5CB" w:rsidR="00EF3295" w:rsidRDefault="00EF3295" w:rsidP="00EF3295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303BEDC" wp14:editId="51BDF056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1013"/>
                        <w:gridCol w:w="1013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37DEB3D" w:rsidR="004C7766" w:rsidRPr="00685EED" w:rsidRDefault="00EF329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5D1531F3" w:rsidR="004C7766" w:rsidRPr="00685EED" w:rsidRDefault="00EF329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7BCA81B" w:rsidR="004C7766" w:rsidRPr="00685EED" w:rsidRDefault="00EF329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309502D9" w:rsidR="004C7766" w:rsidRPr="00685EED" w:rsidRDefault="00EF329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5893383F" w:rsidR="004C7766" w:rsidRPr="007C0264" w:rsidRDefault="00EF329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9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3295" w14:paraId="1F2C5DF5" w14:textId="77777777" w:rsidTr="004A0A0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EF3295" w:rsidRPr="00CB7FAF" w:rsidRDefault="00EF329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305ABE" w14:textId="0DC48A69" w:rsidR="00EF3295" w:rsidRPr="004C7766" w:rsidRDefault="00EF3295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E3B47E1" w:rsidR="00EF3295" w:rsidRPr="004C7766" w:rsidRDefault="00EF3295" w:rsidP="00EF329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6060C4AF" w:rsidR="00EF3295" w:rsidRPr="00CB7FAF" w:rsidRDefault="00EF3295" w:rsidP="00EF3295">
                            <w:pPr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an welk dier houdt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t meest?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EF3295" w14:paraId="7BB35699" w14:textId="77777777" w:rsidTr="00401F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EF3295" w:rsidRPr="00CB7FAF" w:rsidRDefault="00EF329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E07AAB2" w14:textId="4C8F6473" w:rsidR="00EF3295" w:rsidRPr="004C7766" w:rsidRDefault="00EF329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0276FA1E" w:rsidR="00EF3295" w:rsidRPr="00EF3295" w:rsidRDefault="00EF3295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EF3295"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EF3295" w:rsidRPr="00CB7FAF" w:rsidRDefault="00EF329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EF3295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F3295">
                              <w:rPr>
                                <w:color w:val="FF0000"/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4C7766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4C7766" w:rsidRPr="00CB7FAF" w:rsidRDefault="004C7766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ED4D291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4C7766" w:rsidRDefault="004C7766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9D6FF7" w14:textId="356C4375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DD3EF5" w14:textId="52B18774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C509E2" w14:textId="319FF161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30AF11" w14:textId="5A4FC4A7" w:rsidR="004C7766" w:rsidRPr="0025287D" w:rsidRDefault="004C7766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C7766" w:rsidRPr="00CB7FAF" w:rsidRDefault="004C7766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3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3295" w14:paraId="7C2A57DE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B3E57F0" w14:textId="151B51A9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87631" wp14:editId="497B1FAD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0782B" w14:textId="137AFC94" w:rsidR="00EF3295" w:rsidRPr="00A310A0" w:rsidRDefault="00EF3295" w:rsidP="00EF329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CED0BA" w14:textId="70386D3D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C3B532" wp14:editId="520B18B4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3295" w14:paraId="697D5BC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8F2467" w14:textId="0EBF8D8E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A64418" wp14:editId="368F3FCF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743DB6" w14:textId="308FC20A" w:rsidR="00EF3295" w:rsidRPr="00A310A0" w:rsidRDefault="00EF3295" w:rsidP="00EF329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13CB4F" wp14:editId="106B48BB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D705518" w14:textId="7ED1D5CB" w:rsidR="00EF3295" w:rsidRDefault="00EF3295" w:rsidP="00EF3295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03BEDC" wp14:editId="51BDF056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39F28B5" w:rsidR="009C020E" w:rsidRDefault="00EF3295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49E1808F" wp14:editId="56C4856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19C993F9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4C7766" w:rsidRPr="00AB078D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4C7766" w:rsidRDefault="004C7766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4C7766" w:rsidRPr="00AB078D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4C7766" w:rsidRDefault="004C7766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C08E1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295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B05C3-C71C-DF40-AA8B-219BF9C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01:00Z</dcterms:created>
  <dcterms:modified xsi:type="dcterms:W3CDTF">2014-11-12T13:08:00Z</dcterms:modified>
</cp:coreProperties>
</file>